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1046" w14:textId="77777777" w:rsidR="0019712E" w:rsidRDefault="0019712E" w:rsidP="0019712E">
      <w:pPr>
        <w:rPr>
          <w:color w:val="ACB9CA" w:themeColor="text2" w:themeTint="66"/>
          <w:lang w:val="en-US"/>
        </w:rPr>
      </w:pPr>
    </w:p>
    <w:p w14:paraId="2F72F631" w14:textId="77777777" w:rsidR="0019712E" w:rsidRDefault="0019712E" w:rsidP="0019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685B8872" w14:textId="77777777" w:rsidR="0019712E" w:rsidRDefault="0019712E" w:rsidP="0019712E">
      <w:pPr>
        <w:jc w:val="center"/>
        <w:rPr>
          <w:b/>
        </w:rPr>
      </w:pPr>
    </w:p>
    <w:p w14:paraId="078D5FC2" w14:textId="77777777" w:rsidR="00AA2225" w:rsidRDefault="00AA2225" w:rsidP="0019712E">
      <w:pPr>
        <w:jc w:val="center"/>
        <w:rPr>
          <w:b/>
        </w:rPr>
      </w:pPr>
    </w:p>
    <w:p w14:paraId="1A8E64AB" w14:textId="192F7261" w:rsidR="0019712E" w:rsidRDefault="0019712E" w:rsidP="0019712E">
      <w:pPr>
        <w:jc w:val="center"/>
        <w:rPr>
          <w:b/>
          <w:lang w:val="en-US"/>
        </w:rPr>
      </w:pPr>
      <w:r>
        <w:rPr>
          <w:b/>
        </w:rPr>
        <w:t xml:space="preserve">на  пасищата, мерите и ливади от общинския поземлен фонд на Община Садово, определени за общо ползване за </w:t>
      </w:r>
      <w:r w:rsidR="00680BBC">
        <w:rPr>
          <w:b/>
        </w:rPr>
        <w:t xml:space="preserve">календарната </w:t>
      </w:r>
      <w:r w:rsidR="002E57EA">
        <w:rPr>
          <w:b/>
        </w:rPr>
        <w:t>202</w:t>
      </w:r>
      <w:r w:rsidR="00963EF5">
        <w:rPr>
          <w:b/>
          <w:lang w:val="en-US"/>
        </w:rPr>
        <w:t>7</w:t>
      </w:r>
      <w:r>
        <w:rPr>
          <w:b/>
        </w:rPr>
        <w:t xml:space="preserve"> год. </w:t>
      </w:r>
    </w:p>
    <w:p w14:paraId="63B8B322" w14:textId="77777777" w:rsidR="0019712E" w:rsidRDefault="0019712E" w:rsidP="0019712E">
      <w:pPr>
        <w:jc w:val="center"/>
        <w:rPr>
          <w:b/>
        </w:rPr>
      </w:pPr>
    </w:p>
    <w:p w14:paraId="65B968AB" w14:textId="77777777" w:rsidR="00AA2225" w:rsidRPr="00AA2225" w:rsidRDefault="00AA2225" w:rsidP="0019712E">
      <w:pPr>
        <w:jc w:val="center"/>
        <w:rPr>
          <w:b/>
        </w:rPr>
      </w:pPr>
    </w:p>
    <w:p w14:paraId="3FBD1657" w14:textId="77777777" w:rsidR="0019712E" w:rsidRDefault="0019712E" w:rsidP="0019712E">
      <w:pPr>
        <w:jc w:val="center"/>
        <w:rPr>
          <w:b/>
          <w:lang w:val="en-US"/>
        </w:rPr>
      </w:pPr>
    </w:p>
    <w:tbl>
      <w:tblPr>
        <w:tblStyle w:val="a3"/>
        <w:tblW w:w="142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8"/>
        <w:gridCol w:w="1835"/>
        <w:gridCol w:w="3213"/>
        <w:gridCol w:w="2142"/>
        <w:gridCol w:w="1529"/>
        <w:gridCol w:w="1605"/>
        <w:gridCol w:w="1547"/>
        <w:gridCol w:w="1668"/>
      </w:tblGrid>
      <w:tr w:rsidR="0019712E" w14:paraId="5DC18230" w14:textId="77777777" w:rsidTr="00261132">
        <w:trPr>
          <w:trHeight w:val="56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CC2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8D0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селен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яст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406E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стност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B93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Т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4DF8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 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2A1D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ов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инд</w:t>
            </w:r>
            <w:proofErr w:type="spellEnd"/>
            <w:r>
              <w:rPr>
                <w:b/>
                <w:lang w:eastAsia="en-US"/>
              </w:rPr>
              <w:t>. №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A9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ощ</w:t>
            </w:r>
            <w:proofErr w:type="spellEnd"/>
            <w:r>
              <w:rPr>
                <w:b/>
                <w:lang w:eastAsia="en-US"/>
              </w:rPr>
              <w:t xml:space="preserve"> в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spellEnd"/>
            <w:r>
              <w:rPr>
                <w:b/>
                <w:lang w:eastAsia="en-US"/>
              </w:rPr>
              <w:t>. м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C36A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тегория</w:t>
            </w:r>
            <w:proofErr w:type="spellEnd"/>
          </w:p>
        </w:tc>
      </w:tr>
      <w:tr w:rsidR="0019712E" w14:paraId="7A181622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4C9E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9CA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E5E8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C1DC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E0D3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890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0B52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7C4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</w:tr>
      <w:tr w:rsidR="0019712E" w14:paraId="33E7AA9F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00FA" w14:textId="77777777" w:rsidR="0019712E" w:rsidRDefault="0019712E">
            <w:pPr>
              <w:jc w:val="center"/>
              <w:rPr>
                <w:b/>
                <w:lang w:eastAsia="en-US"/>
              </w:rPr>
            </w:pPr>
            <w:bookmarkStart w:id="0" w:name="_Hlk62222300"/>
            <w:r>
              <w:rPr>
                <w:b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3C95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D7BA" w14:textId="0783F6E2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CBDE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E08F" w14:textId="359EE09C" w:rsidR="0019712E" w:rsidRPr="00ED0CB1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0</w:t>
            </w:r>
            <w:r w:rsidR="00ED0CB1">
              <w:rPr>
                <w:b/>
                <w:lang w:val="bg-BG" w:eastAsia="en-US"/>
              </w:rPr>
              <w:t>0025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0C7" w14:textId="0FF93FC3" w:rsidR="0019712E" w:rsidRPr="0019712E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5139.</w:t>
            </w:r>
            <w:r w:rsidR="00ED0CB1">
              <w:rPr>
                <w:b/>
                <w:lang w:val="bg-BG" w:eastAsia="en-US"/>
              </w:rPr>
              <w:t>45</w:t>
            </w:r>
            <w:r>
              <w:rPr>
                <w:b/>
                <w:lang w:val="bg-BG" w:eastAsia="en-US"/>
              </w:rPr>
              <w:t>.</w:t>
            </w:r>
            <w:r w:rsidR="00ED0CB1">
              <w:rPr>
                <w:b/>
                <w:lang w:val="bg-BG" w:eastAsia="en-US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B289" w14:textId="191AE4D4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3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0F80" w14:textId="2661F5C3" w:rsidR="0019712E" w:rsidRDefault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bookmarkEnd w:id="0"/>
      <w:tr w:rsidR="00ED0CB1" w14:paraId="7E2A999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1703" w14:textId="0348BBE1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98A5" w14:textId="6BC9FF7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C184" w14:textId="3F5A057E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BB0C" w14:textId="7B91927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89E3" w14:textId="451BAF6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0026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ABA" w14:textId="6CF375C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45.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E36E" w14:textId="14C862E3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303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AEFA" w14:textId="30DCE4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ED0CB1" w14:paraId="0E21B7D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C7BF" w14:textId="185C6887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8B1" w14:textId="6D494382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A1E2" w14:textId="49AAA29C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val="bg-BG" w:eastAsia="en-US"/>
              </w:rPr>
              <w:t>Конлу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1DF1" w14:textId="25F5881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5AED" w14:textId="0F0F31AF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EAA" w14:textId="542FB3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5E0F" w14:textId="7F7832C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0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382B" w14:textId="7E1B2842" w:rsidR="00ED0CB1" w:rsidRDefault="00F624ED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C35E35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B13" w14:textId="2C22C8F4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1DE3" w14:textId="66AD3246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59F7" w14:textId="1D6E9CD8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val="bg-BG" w:eastAsia="en-US"/>
              </w:rPr>
              <w:t>Конлу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4407" w14:textId="3783D626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9E94" w14:textId="73EDA6C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C08" w14:textId="14815A65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47B3" w14:textId="459C6961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1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5ADE" w14:textId="387E7B7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37DD01BD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58D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15F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A200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B7BF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AFA1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C9EB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49DF5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09826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33BBA411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8726C" w14:textId="5F2D45B3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D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C0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ит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лозя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6C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28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152" w14:textId="77777777" w:rsidR="00F624ED" w:rsidRPr="0019712E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0847.62.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462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E8A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I</w:t>
            </w:r>
          </w:p>
        </w:tc>
      </w:tr>
      <w:tr w:rsidR="00F67741" w14:paraId="1C74681B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91DFA4" w14:textId="67E61F59" w:rsidR="00F67741" w:rsidRPr="00AA2225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AA6" w14:textId="3555C807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r w:rsidRPr="00AA2225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AA2225">
              <w:rPr>
                <w:b/>
                <w:bCs/>
                <w:color w:val="000000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480" w14:textId="36E77BBA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Чешмата</w:t>
            </w:r>
            <w:proofErr w:type="spellEnd"/>
            <w:r w:rsidRPr="00AA2225">
              <w:rPr>
                <w:b/>
                <w:bCs/>
                <w:color w:val="000000"/>
              </w:rPr>
              <w:t>/</w:t>
            </w:r>
            <w:proofErr w:type="spellStart"/>
            <w:r w:rsidRPr="00AA2225">
              <w:rPr>
                <w:b/>
                <w:bCs/>
                <w:color w:val="000000"/>
              </w:rPr>
              <w:t>Узуала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F64E" w14:textId="69825779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Пасище</w:t>
            </w:r>
            <w:proofErr w:type="spellEnd"/>
            <w:r w:rsidRPr="00AA222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A2225">
              <w:rPr>
                <w:b/>
                <w:bCs/>
                <w:color w:val="000000"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614" w14:textId="4862B30B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r w:rsidRPr="00AA2225">
              <w:rPr>
                <w:b/>
                <w:bCs/>
                <w:color w:val="000000"/>
              </w:rPr>
              <w:t>3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BA4" w14:textId="0D7B9107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r w:rsidRPr="00AA2225">
              <w:rPr>
                <w:b/>
                <w:bCs/>
                <w:color w:val="000000"/>
              </w:rPr>
              <w:t>00847.47.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C44" w14:textId="58777FD3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r w:rsidRPr="00AA2225">
              <w:rPr>
                <w:b/>
                <w:bCs/>
                <w:color w:val="000000"/>
              </w:rPr>
              <w:t>77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6CE" w14:textId="7B6FAA06" w:rsidR="00F67741" w:rsidRPr="00AA2225" w:rsidRDefault="00F67741" w:rsidP="00F67741">
            <w:pPr>
              <w:jc w:val="center"/>
              <w:rPr>
                <w:b/>
                <w:lang w:eastAsia="en-US"/>
              </w:rPr>
            </w:pPr>
            <w:r w:rsidRPr="00AA2225">
              <w:rPr>
                <w:b/>
                <w:bCs/>
                <w:color w:val="000000"/>
              </w:rPr>
              <w:t>IX</w:t>
            </w:r>
          </w:p>
        </w:tc>
      </w:tr>
      <w:tr w:rsidR="00F67741" w14:paraId="3B7F59EC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34A6FE" w14:textId="024D8455" w:rsidR="00F67741" w:rsidRPr="00AA2225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0B0" w14:textId="4D24A9F9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AA2225">
              <w:rPr>
                <w:b/>
                <w:bCs/>
                <w:color w:val="000000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7DE" w14:textId="12999D9C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Провералк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90A6" w14:textId="2A402F95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Пасище</w:t>
            </w:r>
            <w:proofErr w:type="spellEnd"/>
            <w:r w:rsidRPr="00AA222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A2225">
              <w:rPr>
                <w:b/>
                <w:bCs/>
                <w:color w:val="000000"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890" w14:textId="7B6E2CA9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2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AAE" w14:textId="4CB43ED0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00847.80.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A468" w14:textId="39DA8F4C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397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28A" w14:textId="10B8395E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VII</w:t>
            </w:r>
          </w:p>
        </w:tc>
      </w:tr>
      <w:tr w:rsidR="00F67741" w14:paraId="660DC7F9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6F474" w14:textId="72DA730A" w:rsidR="00F67741" w:rsidRPr="00AA2225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629" w14:textId="067D8E10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AA2225">
              <w:rPr>
                <w:b/>
                <w:bCs/>
                <w:color w:val="000000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2CD" w14:textId="19BFB729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Чешмата</w:t>
            </w:r>
            <w:proofErr w:type="spellEnd"/>
            <w:r w:rsidRPr="00AA2225">
              <w:rPr>
                <w:b/>
                <w:bCs/>
                <w:color w:val="000000"/>
              </w:rPr>
              <w:t>/</w:t>
            </w:r>
            <w:proofErr w:type="spellStart"/>
            <w:r w:rsidRPr="00AA2225">
              <w:rPr>
                <w:b/>
                <w:bCs/>
                <w:color w:val="000000"/>
              </w:rPr>
              <w:t>Узуала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858" w14:textId="6AE24DF9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Пасище</w:t>
            </w:r>
            <w:proofErr w:type="spellEnd"/>
            <w:r w:rsidRPr="00AA222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A2225">
              <w:rPr>
                <w:b/>
                <w:bCs/>
                <w:color w:val="000000"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8D0" w14:textId="06D63E80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2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C2B" w14:textId="64285D7C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00847.47.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7D7" w14:textId="7B974598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98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AE4" w14:textId="7555D978" w:rsidR="00F67741" w:rsidRPr="00AA2225" w:rsidRDefault="00F67741" w:rsidP="00F67741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IX</w:t>
            </w:r>
          </w:p>
        </w:tc>
      </w:tr>
      <w:tr w:rsidR="00AA2225" w14:paraId="60ABE34D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5678F" w14:textId="417C2F63" w:rsidR="00AA2225" w:rsidRPr="00AA2225" w:rsidRDefault="00AA2225" w:rsidP="00AA2225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825" w14:textId="624C1B14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AA2225">
              <w:rPr>
                <w:b/>
                <w:bCs/>
                <w:color w:val="000000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36C" w14:textId="1CB7C9C0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Чук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300" w14:textId="51C38B6A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225">
              <w:rPr>
                <w:b/>
                <w:bCs/>
                <w:color w:val="000000"/>
              </w:rPr>
              <w:t>Пасище</w:t>
            </w:r>
            <w:proofErr w:type="spellEnd"/>
            <w:r w:rsidRPr="00AA222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A2225">
              <w:rPr>
                <w:b/>
                <w:bCs/>
                <w:color w:val="000000"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CC1" w14:textId="55C831FB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1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55E" w14:textId="7C32472B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00847.80.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50B" w14:textId="2FE1266C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359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BD2" w14:textId="6B8BC2FE" w:rsidR="00AA2225" w:rsidRPr="00AA2225" w:rsidRDefault="00AA2225" w:rsidP="00AA2225">
            <w:pPr>
              <w:jc w:val="center"/>
              <w:rPr>
                <w:b/>
                <w:bCs/>
                <w:color w:val="000000"/>
              </w:rPr>
            </w:pPr>
            <w:r w:rsidRPr="00AA2225">
              <w:rPr>
                <w:b/>
                <w:bCs/>
                <w:color w:val="000000"/>
              </w:rPr>
              <w:t>IX</w:t>
            </w:r>
          </w:p>
        </w:tc>
      </w:tr>
      <w:tr w:rsidR="00F67741" w14:paraId="6CDBED2E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CAA149" w14:textId="43BD24A3" w:rsidR="00F67741" w:rsidRPr="000F522D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4051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Болярци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240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ишкаран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9E64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0D56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3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01F" w14:textId="77777777" w:rsidR="00F67741" w:rsidRPr="00C262DB" w:rsidRDefault="00F67741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5339.4.3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3F9" w14:textId="470CEA44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9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1B7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141C92A8" w14:textId="77777777" w:rsidTr="00AA2225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44A" w14:textId="77777777" w:rsidR="00F67741" w:rsidRDefault="00F67741" w:rsidP="00F67741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7FD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14D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45B8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8B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401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822F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40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</w:tr>
      <w:tr w:rsidR="00F67741" w14:paraId="70AF374C" w14:textId="77777777" w:rsidTr="00F624ED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B25" w14:textId="10152B6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7230" w14:textId="6A8CF27B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AAC" w14:textId="2FB915FA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ED28" w14:textId="282BB485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D4C0" w14:textId="1E9A7FF6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8C96" w14:textId="1EAAEEDE" w:rsidR="00F67741" w:rsidRPr="0019712E" w:rsidRDefault="00F67741" w:rsidP="00F67741">
            <w:pPr>
              <w:rPr>
                <w:b/>
                <w:lang w:val="bg-BG"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13C" w14:textId="048FE0AD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7CFF" w14:textId="1F2FB718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</w:tr>
      <w:tr w:rsidR="00F67741" w14:paraId="7412312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57C6" w14:textId="7E5B61FB" w:rsidR="00F67741" w:rsidRPr="000F522D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EF77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8C56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лгън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8C7F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207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5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C1BB" w14:textId="77777777" w:rsidR="00F67741" w:rsidRPr="0019712E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FEF3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65DB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2A2D614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F8DA" w14:textId="42BFEC39" w:rsidR="00F67741" w:rsidRPr="000F522D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A4D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446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айолу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546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021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CFCD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7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9BCD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E761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7EA193D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05E8" w14:textId="18ED8E1B" w:rsidR="00F67741" w:rsidRPr="000F522D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275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FFCB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с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C7B2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ACF0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52A5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4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6D8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383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7741" w14:paraId="5A60B38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4FB" w14:textId="54C76D56" w:rsidR="00F67741" w:rsidRPr="000F522D" w:rsidRDefault="00F67741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</w:t>
            </w:r>
            <w:r w:rsidR="00AA2225"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2BE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40C0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реша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FE02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810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50A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C3E0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29F1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4B09455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207B" w14:textId="6393C02A" w:rsidR="00F67741" w:rsidRPr="00DD3DBA" w:rsidRDefault="00F67741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</w:t>
            </w:r>
            <w:r w:rsidR="00AA2225"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CFA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EB0C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лгън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F84F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DD72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23B9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4AB9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5ED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116DDCE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DFA9" w14:textId="4C5617FB" w:rsidR="00F67741" w:rsidRPr="000F522D" w:rsidRDefault="00F67741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AA2225"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28D0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AC4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с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CC4CE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08DA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49F9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8077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391C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35B6535D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1A7" w14:textId="380740DF" w:rsidR="00F67741" w:rsidRPr="00AA2225" w:rsidRDefault="00AA2225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lastRenderedPageBreak/>
              <w:t>17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2E8E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9E416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реша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0C6B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20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6ADF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0F0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EC4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6F82E34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742" w14:textId="6EA12C69" w:rsidR="00F67741" w:rsidRPr="000F522D" w:rsidRDefault="00F67741" w:rsidP="00F6774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AA2225"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ABF7" w14:textId="77777777" w:rsidR="00F67741" w:rsidRDefault="00F67741" w:rsidP="00F677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E62C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ех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C560" w14:textId="77777777" w:rsidR="00F67741" w:rsidRDefault="00F67741" w:rsidP="00F6774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833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601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995C" w14:textId="77777777" w:rsidR="00F67741" w:rsidRPr="00F82087" w:rsidRDefault="00F67741" w:rsidP="00F67741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6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0A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8E74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7741" w14:paraId="22276C3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5E22" w14:textId="77777777" w:rsidR="00F67741" w:rsidRDefault="00F67741" w:rsidP="00F67741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0683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7FFE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1A27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0CB5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3A9F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B3F3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1EB8" w14:textId="77777777" w:rsidR="00F67741" w:rsidRDefault="00F67741" w:rsidP="00F67741">
            <w:pPr>
              <w:jc w:val="center"/>
              <w:rPr>
                <w:b/>
                <w:lang w:eastAsia="en-US"/>
              </w:rPr>
            </w:pPr>
          </w:p>
        </w:tc>
      </w:tr>
      <w:tr w:rsidR="00F67741" w14:paraId="3C934E9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92C" w14:textId="0871FDB2" w:rsidR="00F67741" w:rsidRPr="00DD3DBA" w:rsidRDefault="00F67741" w:rsidP="00F67741">
            <w:pPr>
              <w:jc w:val="center"/>
              <w:rPr>
                <w:b/>
                <w:bCs/>
                <w:lang w:val="bg-BG" w:eastAsia="en-US"/>
              </w:rPr>
            </w:pP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131C" w14:textId="66F1BB7E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с. </w:t>
            </w:r>
            <w:proofErr w:type="spellStart"/>
            <w:r w:rsidRPr="00F06A83">
              <w:rPr>
                <w:b/>
                <w:bCs/>
              </w:rPr>
              <w:t>Катуница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091C" w14:textId="62B2BC4B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F06A83">
              <w:rPr>
                <w:b/>
                <w:bCs/>
              </w:rPr>
              <w:t>Кривата</w:t>
            </w:r>
            <w:proofErr w:type="spellEnd"/>
            <w:r w:rsidRPr="00F06A83">
              <w:rPr>
                <w:b/>
                <w:bCs/>
              </w:rPr>
              <w:t xml:space="preserve"> </w:t>
            </w:r>
            <w:proofErr w:type="spellStart"/>
            <w:r w:rsidRPr="00F06A83">
              <w:rPr>
                <w:b/>
                <w:bCs/>
              </w:rPr>
              <w:t>ливад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85C2" w14:textId="7DEE7C2F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F06A83">
              <w:rPr>
                <w:b/>
                <w:bCs/>
              </w:rPr>
              <w:t>Пасище</w:t>
            </w:r>
            <w:proofErr w:type="spellEnd"/>
            <w:r w:rsidRPr="00F06A83">
              <w:rPr>
                <w:b/>
                <w:bCs/>
              </w:rPr>
              <w:t xml:space="preserve">, </w:t>
            </w:r>
            <w:proofErr w:type="spellStart"/>
            <w:r w:rsidRPr="00F06A83">
              <w:rPr>
                <w:b/>
                <w:bCs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56CB" w14:textId="411F0957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04300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234" w14:textId="5EB62898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36676.43.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12A" w14:textId="0D402ED5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19649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A504" w14:textId="72514C29" w:rsidR="00F67741" w:rsidRPr="00F06A83" w:rsidRDefault="00F67741" w:rsidP="00F67741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VІ                             </w:t>
            </w:r>
          </w:p>
        </w:tc>
      </w:tr>
    </w:tbl>
    <w:p w14:paraId="5B064EC3" w14:textId="77777777" w:rsidR="002E57EA" w:rsidRDefault="002E57EA" w:rsidP="00001CFF"/>
    <w:sectPr w:rsidR="002E57EA" w:rsidSect="00FC2A5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5CD4" w14:textId="77777777" w:rsidR="006B09B8" w:rsidRDefault="006B09B8" w:rsidP="001D3B33">
      <w:r>
        <w:separator/>
      </w:r>
    </w:p>
  </w:endnote>
  <w:endnote w:type="continuationSeparator" w:id="0">
    <w:p w14:paraId="50E00E48" w14:textId="77777777" w:rsidR="006B09B8" w:rsidRDefault="006B09B8" w:rsidP="001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9711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Изготвил: Гл. </w:t>
    </w:r>
    <w:proofErr w:type="spellStart"/>
    <w:r>
      <w:rPr>
        <w:rFonts w:ascii="Verdana" w:hAnsi="Verdana"/>
        <w:sz w:val="16"/>
        <w:szCs w:val="16"/>
      </w:rPr>
      <w:t>спец.“ЗЕТД</w:t>
    </w:r>
    <w:proofErr w:type="spellEnd"/>
    <w:r w:rsidR="001D3B33" w:rsidRPr="001D3B33">
      <w:rPr>
        <w:rFonts w:ascii="Verdana" w:hAnsi="Verdana"/>
        <w:sz w:val="16"/>
        <w:szCs w:val="16"/>
      </w:rPr>
      <w:t xml:space="preserve">“ </w:t>
    </w:r>
  </w:p>
  <w:p w14:paraId="5F315EFC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С.Гайтаник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E266" w14:textId="77777777" w:rsidR="006B09B8" w:rsidRDefault="006B09B8" w:rsidP="001D3B33">
      <w:r>
        <w:separator/>
      </w:r>
    </w:p>
  </w:footnote>
  <w:footnote w:type="continuationSeparator" w:id="0">
    <w:p w14:paraId="591AA51F" w14:textId="77777777" w:rsidR="006B09B8" w:rsidRDefault="006B09B8" w:rsidP="001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AC7E" w14:textId="77777777" w:rsidR="001D3B33" w:rsidRDefault="001D3B33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6"/>
    <w:rsid w:val="00001CFF"/>
    <w:rsid w:val="0002120F"/>
    <w:rsid w:val="000A2DF2"/>
    <w:rsid w:val="000F522D"/>
    <w:rsid w:val="0019712E"/>
    <w:rsid w:val="001D3B33"/>
    <w:rsid w:val="00230CB8"/>
    <w:rsid w:val="00261132"/>
    <w:rsid w:val="002639C2"/>
    <w:rsid w:val="00264FDC"/>
    <w:rsid w:val="002E57EA"/>
    <w:rsid w:val="003813DD"/>
    <w:rsid w:val="00466FA9"/>
    <w:rsid w:val="004D5D7A"/>
    <w:rsid w:val="005A2C9A"/>
    <w:rsid w:val="005F4AA3"/>
    <w:rsid w:val="00630A67"/>
    <w:rsid w:val="00680BBC"/>
    <w:rsid w:val="006B09B8"/>
    <w:rsid w:val="006C650D"/>
    <w:rsid w:val="00703370"/>
    <w:rsid w:val="00705F9F"/>
    <w:rsid w:val="00826BDC"/>
    <w:rsid w:val="00953BCF"/>
    <w:rsid w:val="00963EF5"/>
    <w:rsid w:val="0097663A"/>
    <w:rsid w:val="00A31FDA"/>
    <w:rsid w:val="00A65E67"/>
    <w:rsid w:val="00AA2225"/>
    <w:rsid w:val="00B72E2D"/>
    <w:rsid w:val="00C262DB"/>
    <w:rsid w:val="00C83150"/>
    <w:rsid w:val="00CC61D9"/>
    <w:rsid w:val="00D470DD"/>
    <w:rsid w:val="00D82236"/>
    <w:rsid w:val="00D975C2"/>
    <w:rsid w:val="00DC046B"/>
    <w:rsid w:val="00DD3DBA"/>
    <w:rsid w:val="00E05850"/>
    <w:rsid w:val="00E55666"/>
    <w:rsid w:val="00ED0CB1"/>
    <w:rsid w:val="00F06A83"/>
    <w:rsid w:val="00F624ED"/>
    <w:rsid w:val="00F67741"/>
    <w:rsid w:val="00F82087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291"/>
  <w15:chartTrackingRefBased/>
  <w15:docId w15:val="{37CC92C5-A704-4D44-87B4-3408BFF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390-9963-46C4-9456-85D8611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23</cp:revision>
  <cp:lastPrinted>2021-02-24T11:54:00Z</cp:lastPrinted>
  <dcterms:created xsi:type="dcterms:W3CDTF">2019-02-12T14:09:00Z</dcterms:created>
  <dcterms:modified xsi:type="dcterms:W3CDTF">2026-02-11T13:00:00Z</dcterms:modified>
</cp:coreProperties>
</file>